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DA" w:rsidRPr="00B112EB" w:rsidRDefault="00E145DA" w:rsidP="00E145D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112EB">
        <w:rPr>
          <w:rFonts w:ascii="Times New Roman" w:hAnsi="Times New Roman" w:cs="Times New Roman"/>
        </w:rPr>
        <w:t>УТВЕРЖДЕНА</w:t>
      </w:r>
      <w:proofErr w:type="gramEnd"/>
      <w:r w:rsidRPr="00B112EB">
        <w:rPr>
          <w:rFonts w:ascii="Times New Roman" w:hAnsi="Times New Roman" w:cs="Times New Roman"/>
        </w:rPr>
        <w:t xml:space="preserve"> </w:t>
      </w:r>
      <w:r w:rsidRPr="00B112EB">
        <w:rPr>
          <w:rFonts w:ascii="Times New Roman" w:hAnsi="Times New Roman" w:cs="Times New Roman"/>
        </w:rPr>
        <w:br/>
        <w:t>постановлением Администрации ЗАТО</w:t>
      </w:r>
    </w:p>
    <w:p w:rsidR="00E145DA" w:rsidRPr="00B112EB" w:rsidRDefault="00E145DA" w:rsidP="00E145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й округ Молодё</w:t>
      </w:r>
      <w:r w:rsidRPr="00B112EB">
        <w:rPr>
          <w:rFonts w:ascii="Times New Roman" w:hAnsi="Times New Roman" w:cs="Times New Roman"/>
          <w:sz w:val="20"/>
          <w:szCs w:val="20"/>
        </w:rPr>
        <w:t xml:space="preserve">жный Московской области </w:t>
      </w:r>
      <w:r w:rsidRPr="00B112EB">
        <w:rPr>
          <w:rFonts w:ascii="Times New Roman" w:hAnsi="Times New Roman" w:cs="Times New Roman"/>
          <w:sz w:val="20"/>
          <w:szCs w:val="20"/>
        </w:rPr>
        <w:br/>
        <w:t xml:space="preserve">от </w:t>
      </w:r>
      <w:r>
        <w:rPr>
          <w:rFonts w:ascii="Times New Roman" w:hAnsi="Times New Roman" w:cs="Times New Roman"/>
          <w:sz w:val="20"/>
          <w:szCs w:val="20"/>
        </w:rPr>
        <w:t>22.11.2019</w:t>
      </w:r>
      <w:r w:rsidRPr="00B112EB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400</w:t>
      </w:r>
    </w:p>
    <w:p w:rsidR="00E779C1" w:rsidRPr="00123463" w:rsidRDefault="00E779C1" w:rsidP="00E7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9C1" w:rsidRDefault="00E779C1" w:rsidP="00E7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D3F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145D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B7D3F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DF29CE" w:rsidRPr="005B71DA">
        <w:rPr>
          <w:rFonts w:ascii="Times New Roman" w:hAnsi="Times New Roman"/>
          <w:sz w:val="24"/>
          <w:szCs w:val="24"/>
        </w:rPr>
        <w:t>Безопасность</w:t>
      </w:r>
      <w:r w:rsidRPr="00BB7D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2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5DA" w:rsidRPr="00BB7D3F" w:rsidRDefault="00E145DA" w:rsidP="00E7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2268"/>
        <w:gridCol w:w="1560"/>
        <w:gridCol w:w="1559"/>
        <w:gridCol w:w="1701"/>
        <w:gridCol w:w="1843"/>
        <w:gridCol w:w="1842"/>
      </w:tblGrid>
      <w:tr w:rsidR="007E40C8" w:rsidRPr="000505B9" w:rsidTr="00844D0C">
        <w:tc>
          <w:tcPr>
            <w:tcW w:w="5387" w:type="dxa"/>
          </w:tcPr>
          <w:p w:rsidR="007E40C8" w:rsidRPr="000505B9" w:rsidRDefault="007E40C8" w:rsidP="00210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210E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0773" w:type="dxa"/>
            <w:gridSpan w:val="6"/>
          </w:tcPr>
          <w:p w:rsidR="007E40C8" w:rsidRPr="000505B9" w:rsidRDefault="00E145DA" w:rsidP="003278A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6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ститель Главы  по вопросам ЖКХ и территориальной безопасности –  начальник отдела ЖКХ и территориальной безопасности Петухов М. А.</w:t>
            </w:r>
          </w:p>
        </w:tc>
      </w:tr>
      <w:tr w:rsidR="007E40C8" w:rsidRPr="000505B9" w:rsidTr="00844D0C">
        <w:tc>
          <w:tcPr>
            <w:tcW w:w="5387" w:type="dxa"/>
          </w:tcPr>
          <w:p w:rsidR="007E40C8" w:rsidRPr="000505B9" w:rsidRDefault="00210E76" w:rsidP="00AB43A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7E40C8"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 программы </w:t>
            </w:r>
          </w:p>
        </w:tc>
        <w:tc>
          <w:tcPr>
            <w:tcW w:w="10773" w:type="dxa"/>
            <w:gridSpan w:val="6"/>
          </w:tcPr>
          <w:p w:rsidR="007E40C8" w:rsidRPr="000505B9" w:rsidRDefault="0008478A" w:rsidP="000505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ородской округ Молодёжный Московской области</w:t>
            </w:r>
          </w:p>
        </w:tc>
      </w:tr>
      <w:tr w:rsidR="007E40C8" w:rsidRPr="000505B9" w:rsidTr="00844D0C">
        <w:tc>
          <w:tcPr>
            <w:tcW w:w="5387" w:type="dxa"/>
          </w:tcPr>
          <w:p w:rsidR="007E40C8" w:rsidRPr="000505B9" w:rsidRDefault="007E40C8" w:rsidP="00AB43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210E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7E40C8" w:rsidRPr="000505B9" w:rsidRDefault="007E40C8" w:rsidP="00AB43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6"/>
          </w:tcPr>
          <w:p w:rsidR="007E40C8" w:rsidRPr="000505B9" w:rsidRDefault="007E40C8" w:rsidP="000505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обеспечение безопасности населения </w:t>
            </w:r>
            <w:proofErr w:type="gramStart"/>
            <w:r w:rsidR="00210E76" w:rsidRPr="00210E7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210E76" w:rsidRPr="00210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ородской округ Молодёжный Московской области</w:t>
            </w: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результативности борьбы с преступностью.</w:t>
            </w:r>
          </w:p>
        </w:tc>
      </w:tr>
      <w:tr w:rsidR="007E40C8" w:rsidRPr="000505B9" w:rsidTr="00844D0C">
        <w:tc>
          <w:tcPr>
            <w:tcW w:w="5387" w:type="dxa"/>
          </w:tcPr>
          <w:p w:rsidR="007E40C8" w:rsidRPr="000505B9" w:rsidRDefault="007E40C8" w:rsidP="00AB43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7E40C8" w:rsidRPr="000505B9" w:rsidRDefault="007E40C8" w:rsidP="000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«Профилактика преступлений и иных правонарушений» </w:t>
            </w:r>
          </w:p>
          <w:p w:rsidR="007E40C8" w:rsidRPr="000505B9" w:rsidRDefault="007E40C8" w:rsidP="000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Снижение рисков возникновения и смягчение последствий чрезвычайных ситуаций природного и техногенного характера»</w:t>
            </w:r>
          </w:p>
          <w:p w:rsidR="007E40C8" w:rsidRPr="000505B9" w:rsidRDefault="007E40C8" w:rsidP="000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и совершенствование систем оповещения и информирования населения Московской области»</w:t>
            </w:r>
          </w:p>
          <w:p w:rsidR="007E40C8" w:rsidRPr="000505B9" w:rsidRDefault="007E40C8" w:rsidP="000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пожарной безопасности»</w:t>
            </w:r>
          </w:p>
          <w:p w:rsidR="007E40C8" w:rsidRPr="000505B9" w:rsidRDefault="007E40C8" w:rsidP="002E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5 «Обеспечение мероприятий гражданской обороны» </w:t>
            </w:r>
          </w:p>
        </w:tc>
      </w:tr>
      <w:tr w:rsidR="007E40C8" w:rsidRPr="000505B9" w:rsidTr="00844D0C">
        <w:trPr>
          <w:trHeight w:val="195"/>
        </w:trPr>
        <w:tc>
          <w:tcPr>
            <w:tcW w:w="5387" w:type="dxa"/>
            <w:vMerge w:val="restart"/>
            <w:tcBorders>
              <w:right w:val="single" w:sz="4" w:space="0" w:color="000000"/>
            </w:tcBorders>
          </w:tcPr>
          <w:p w:rsidR="007E40C8" w:rsidRPr="000505B9" w:rsidRDefault="007E40C8" w:rsidP="002E00F0">
            <w:pPr>
              <w:tabs>
                <w:tab w:val="center" w:pos="4677"/>
                <w:tab w:val="right" w:pos="9355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2E00F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, в том числе по годам:</w:t>
            </w:r>
          </w:p>
        </w:tc>
        <w:tc>
          <w:tcPr>
            <w:tcW w:w="10773" w:type="dxa"/>
            <w:gridSpan w:val="6"/>
            <w:tcBorders>
              <w:right w:val="single" w:sz="4" w:space="0" w:color="000000"/>
            </w:tcBorders>
          </w:tcPr>
          <w:p w:rsidR="007E40C8" w:rsidRPr="000505B9" w:rsidRDefault="007E40C8" w:rsidP="000505B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44D0C" w:rsidRPr="000505B9" w:rsidTr="00844D0C">
        <w:trPr>
          <w:trHeight w:val="232"/>
        </w:trPr>
        <w:tc>
          <w:tcPr>
            <w:tcW w:w="5387" w:type="dxa"/>
            <w:vMerge/>
            <w:tcBorders>
              <w:right w:val="single" w:sz="4" w:space="0" w:color="000000"/>
            </w:tcBorders>
          </w:tcPr>
          <w:p w:rsidR="00844D0C" w:rsidRPr="000505B9" w:rsidRDefault="00844D0C" w:rsidP="00AB4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844D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637BD" w:rsidRPr="000505B9" w:rsidTr="00E5746C">
        <w:trPr>
          <w:trHeight w:val="232"/>
        </w:trPr>
        <w:tc>
          <w:tcPr>
            <w:tcW w:w="5387" w:type="dxa"/>
            <w:tcBorders>
              <w:right w:val="single" w:sz="4" w:space="0" w:color="000000"/>
            </w:tcBorders>
          </w:tcPr>
          <w:p w:rsidR="00C637BD" w:rsidRPr="000505B9" w:rsidRDefault="00C637BD" w:rsidP="009459EC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37BD" w:rsidRPr="00C637BD" w:rsidRDefault="00C637BD" w:rsidP="00C637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BD">
              <w:rPr>
                <w:rFonts w:ascii="Times New Roman" w:eastAsia="Times New Roman" w:hAnsi="Times New Roman" w:cs="Times New Roman"/>
                <w:sz w:val="24"/>
                <w:szCs w:val="24"/>
              </w:rPr>
              <w:t>19084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D" w:rsidRPr="00625AEE" w:rsidRDefault="00C637BD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eastAsia="Times New Roman" w:hAnsi="Times New Roman" w:cs="Times New Roman"/>
                <w:sz w:val="24"/>
                <w:szCs w:val="24"/>
              </w:rPr>
              <w:t>4121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D" w:rsidRPr="00625AEE" w:rsidRDefault="00C637BD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eastAsia="Times New Roman" w:hAnsi="Times New Roman" w:cs="Times New Roman"/>
                <w:sz w:val="24"/>
                <w:szCs w:val="24"/>
              </w:rPr>
              <w:t>399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D" w:rsidRPr="00625AEE" w:rsidRDefault="00C637BD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eastAsia="Times New Roman" w:hAnsi="Times New Roman" w:cs="Times New Roman"/>
                <w:sz w:val="24"/>
                <w:szCs w:val="24"/>
              </w:rPr>
              <w:t>3662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D" w:rsidRPr="00625AEE" w:rsidRDefault="00C637BD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eastAsia="Times New Roman" w:hAnsi="Times New Roman" w:cs="Times New Roman"/>
                <w:sz w:val="24"/>
                <w:szCs w:val="24"/>
              </w:rPr>
              <w:t>3650,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D" w:rsidRPr="00625AEE" w:rsidRDefault="00C637BD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eastAsia="Times New Roman" w:hAnsi="Times New Roman" w:cs="Times New Roman"/>
                <w:sz w:val="24"/>
                <w:szCs w:val="24"/>
              </w:rPr>
              <w:t>3650,77</w:t>
            </w:r>
          </w:p>
        </w:tc>
      </w:tr>
      <w:tr w:rsidR="00C637BD" w:rsidRPr="000505B9" w:rsidTr="00E5746C">
        <w:tc>
          <w:tcPr>
            <w:tcW w:w="5387" w:type="dxa"/>
          </w:tcPr>
          <w:p w:rsidR="00C637BD" w:rsidRPr="000505B9" w:rsidRDefault="00C637BD" w:rsidP="00AB43AC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637BD" w:rsidRPr="00C637BD" w:rsidRDefault="00C637BD" w:rsidP="00C637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BD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10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10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10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10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10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7BD" w:rsidRPr="000505B9" w:rsidTr="00CC5141">
        <w:trPr>
          <w:trHeight w:val="281"/>
        </w:trPr>
        <w:tc>
          <w:tcPr>
            <w:tcW w:w="5387" w:type="dxa"/>
          </w:tcPr>
          <w:p w:rsidR="00C637BD" w:rsidRPr="000505B9" w:rsidRDefault="00C637BD" w:rsidP="00AB43AC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6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B9396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B93961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округ Молодежный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637BD" w:rsidRPr="00C637BD" w:rsidRDefault="00C637BD" w:rsidP="00CC51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BD">
              <w:rPr>
                <w:rFonts w:ascii="Times New Roman" w:eastAsia="Times New Roman" w:hAnsi="Times New Roman" w:cs="Times New Roman"/>
                <w:sz w:val="24"/>
                <w:szCs w:val="24"/>
              </w:rPr>
              <w:t>19048,23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10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,14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10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7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10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,77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9459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eastAsia="Times New Roman" w:hAnsi="Times New Roman" w:cs="Times New Roman"/>
                <w:sz w:val="24"/>
                <w:szCs w:val="24"/>
              </w:rPr>
              <w:t>3650,77</w:t>
            </w:r>
          </w:p>
        </w:tc>
        <w:tc>
          <w:tcPr>
            <w:tcW w:w="1842" w:type="dxa"/>
            <w:tcBorders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637BD" w:rsidRPr="00625AEE" w:rsidRDefault="00C637BD" w:rsidP="009459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eastAsia="Times New Roman" w:hAnsi="Times New Roman" w:cs="Times New Roman"/>
                <w:sz w:val="24"/>
                <w:szCs w:val="24"/>
              </w:rPr>
              <w:t>3650,77</w:t>
            </w:r>
          </w:p>
        </w:tc>
      </w:tr>
    </w:tbl>
    <w:p w:rsidR="00F616A5" w:rsidRPr="00BB7D3F" w:rsidRDefault="00F616A5" w:rsidP="00C940D8">
      <w:pPr>
        <w:rPr>
          <w:rFonts w:ascii="Times New Roman" w:hAnsi="Times New Roman" w:cs="Times New Roman"/>
          <w:sz w:val="24"/>
          <w:szCs w:val="24"/>
        </w:rPr>
      </w:pPr>
    </w:p>
    <w:sectPr w:rsidR="00F616A5" w:rsidRPr="00BB7D3F" w:rsidSect="00C940D8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9C1"/>
    <w:rsid w:val="000505B9"/>
    <w:rsid w:val="000506C7"/>
    <w:rsid w:val="0008478A"/>
    <w:rsid w:val="00104511"/>
    <w:rsid w:val="00176C4C"/>
    <w:rsid w:val="001B15CB"/>
    <w:rsid w:val="001F214C"/>
    <w:rsid w:val="00210E76"/>
    <w:rsid w:val="00263CC5"/>
    <w:rsid w:val="002E00F0"/>
    <w:rsid w:val="003278A9"/>
    <w:rsid w:val="00420D22"/>
    <w:rsid w:val="005323DA"/>
    <w:rsid w:val="00546FD8"/>
    <w:rsid w:val="005A480B"/>
    <w:rsid w:val="00625AEE"/>
    <w:rsid w:val="006F4895"/>
    <w:rsid w:val="007B75D4"/>
    <w:rsid w:val="007D0182"/>
    <w:rsid w:val="007E40C8"/>
    <w:rsid w:val="00805669"/>
    <w:rsid w:val="00844D0C"/>
    <w:rsid w:val="00A41A05"/>
    <w:rsid w:val="00AB43AC"/>
    <w:rsid w:val="00B05C0E"/>
    <w:rsid w:val="00BB7D3F"/>
    <w:rsid w:val="00BD2DD1"/>
    <w:rsid w:val="00C637BD"/>
    <w:rsid w:val="00C940D8"/>
    <w:rsid w:val="00CC5141"/>
    <w:rsid w:val="00D943E3"/>
    <w:rsid w:val="00DF29CE"/>
    <w:rsid w:val="00E145DA"/>
    <w:rsid w:val="00E779C1"/>
    <w:rsid w:val="00EA2F37"/>
    <w:rsid w:val="00F206A4"/>
    <w:rsid w:val="00F6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79C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14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C655-8F54-42DB-8AA6-FCC34FE7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Иванович</dc:creator>
  <cp:lastModifiedBy>Specialist_019</cp:lastModifiedBy>
  <cp:revision>20</cp:revision>
  <cp:lastPrinted>2019-10-23T10:33:00Z</cp:lastPrinted>
  <dcterms:created xsi:type="dcterms:W3CDTF">2019-10-22T14:41:00Z</dcterms:created>
  <dcterms:modified xsi:type="dcterms:W3CDTF">2019-11-25T12:42:00Z</dcterms:modified>
</cp:coreProperties>
</file>